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DE23A6">
        <w:rPr>
          <w:b/>
          <w:bCs/>
        </w:rPr>
        <w:t>52/2018/R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952203">
        <w:t>Recenzenta</w:t>
      </w:r>
      <w:r w:rsidR="00AB70A0" w:rsidRPr="008116C7">
        <w:t xml:space="preserve"> opisu informacji o</w:t>
      </w:r>
      <w:r w:rsidR="001D1215">
        <w:t xml:space="preserve"> </w:t>
      </w:r>
      <w:r w:rsidR="00AB70A0" w:rsidRPr="008116C7">
        <w:t>zawod</w:t>
      </w:r>
      <w:r w:rsidR="00952203">
        <w:t>zie</w:t>
      </w:r>
      <w:r w:rsidR="00AB70A0" w:rsidRPr="008116C7">
        <w:t xml:space="preserve">, </w:t>
      </w:r>
      <w:r w:rsidR="0002221C">
        <w:br/>
      </w:r>
      <w:r w:rsidR="00AB70A0" w:rsidRPr="008116C7">
        <w:t xml:space="preserve">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50640D">
        <w:rPr>
          <w:bCs/>
        </w:rPr>
        <w:t>52/2018/R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D61F95">
        <w:rPr>
          <w:bCs/>
        </w:rPr>
        <w:t>NE/</w:t>
      </w:r>
      <w:r w:rsidR="0050640D">
        <w:rPr>
          <w:bCs/>
        </w:rPr>
        <w:t>52/2018/R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622AF5">
        <w:rPr>
          <w:rFonts w:ascii="Calibri" w:hAnsi="Calibri" w:cs="Calibri"/>
        </w:rPr>
        <w:t>1</w:t>
      </w:r>
      <w:r w:rsidR="009415D1">
        <w:rPr>
          <w:rFonts w:ascii="Calibri" w:hAnsi="Calibri" w:cs="Calibri"/>
        </w:rPr>
        <w:t>6</w:t>
      </w:r>
      <w:r w:rsidR="00FA31A8">
        <w:rPr>
          <w:rFonts w:ascii="Calibri" w:hAnsi="Calibri" w:cs="Calibri"/>
        </w:rPr>
        <w:t>.0</w:t>
      </w:r>
      <w:r w:rsidR="0050640D">
        <w:rPr>
          <w:rFonts w:ascii="Calibri" w:hAnsi="Calibri" w:cs="Calibri"/>
        </w:rPr>
        <w:t>4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7C3FD0">
        <w:rPr>
          <w:rFonts w:cs="Calibri"/>
        </w:rPr>
        <w:t xml:space="preserve"> </w:t>
      </w:r>
      <w:r w:rsidR="00813639" w:rsidRPr="005F115D">
        <w:rPr>
          <w:rFonts w:cs="Calibri"/>
        </w:rPr>
        <w:t>postępowaniu zgodnym z</w:t>
      </w:r>
      <w:r w:rsidR="001D1215">
        <w:rPr>
          <w:rFonts w:cs="Calibri"/>
        </w:rPr>
        <w:t xml:space="preserve"> 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952203">
        <w:rPr>
          <w:rFonts w:ascii="Calibri" w:hAnsi="Calibri" w:cs="Calibri"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4D46C5">
        <w:rPr>
          <w:rFonts w:ascii="Calibri" w:hAnsi="Calibri" w:cs="Calibri"/>
        </w:rPr>
        <w:t xml:space="preserve"> 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9B46A8" w:rsidRDefault="002B25B8" w:rsidP="009B46A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9B46A8" w:rsidRDefault="00C26B98" w:rsidP="009B46A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9B46A8" w:rsidRDefault="00C3029A" w:rsidP="009B46A8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  <w:bookmarkStart w:id="1" w:name="_GoBack"/>
        <w:bookmarkEnd w:id="1"/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lastRenderedPageBreak/>
              <w:t>Co najmniej 5</w:t>
            </w:r>
            <w:r w:rsidR="001B0674">
              <w:rPr>
                <w:b/>
              </w:rPr>
              <w:t>-</w:t>
            </w:r>
            <w:r w:rsidR="00380133">
              <w:rPr>
                <w:b/>
              </w:rPr>
              <w:t>letnie</w:t>
            </w:r>
            <w:r w:rsidR="00380133" w:rsidRPr="00CF72AC">
              <w:rPr>
                <w:b/>
              </w:rPr>
              <w:t xml:space="preserve"> doświadczenie w pracy w</w:t>
            </w:r>
            <w:r w:rsidR="007B356A">
              <w:rPr>
                <w:b/>
              </w:rPr>
              <w:t xml:space="preserve"> </w:t>
            </w:r>
            <w:r w:rsidR="00380133"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="00380133"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746195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1726B1" w:rsidRPr="00EF3465">
              <w:rPr>
                <w:b/>
              </w:rPr>
              <w:t>letnie d</w:t>
            </w:r>
            <w:r w:rsidR="001D1215">
              <w:rPr>
                <w:b/>
              </w:rPr>
              <w:t xml:space="preserve">oświadczenie naukowo-badawcze w </w:t>
            </w:r>
            <w:r w:rsidR="001726B1" w:rsidRPr="00EF3465">
              <w:rPr>
                <w:b/>
              </w:rPr>
              <w:t>dziedzinie związanej z zawodem</w:t>
            </w:r>
            <w:r w:rsidR="00A67F56">
              <w:rPr>
                <w:b/>
              </w:rPr>
              <w:t>,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 xml:space="preserve">dla którego przygotowywana </w:t>
            </w:r>
            <w:r w:rsidR="002728B8" w:rsidRPr="00B97AC4">
              <w:rPr>
                <w:b/>
              </w:rPr>
              <w:t xml:space="preserve">jest </w:t>
            </w:r>
            <w:r w:rsidR="00611F0F" w:rsidRPr="00B97AC4">
              <w:rPr>
                <w:b/>
              </w:rPr>
              <w:t xml:space="preserve">recenzja </w:t>
            </w:r>
            <w:r w:rsidR="002728B8" w:rsidRPr="00B97AC4">
              <w:rPr>
                <w:b/>
              </w:rPr>
              <w:t>informacj</w:t>
            </w:r>
            <w:r w:rsidR="00611F0F" w:rsidRPr="00B97AC4">
              <w:rPr>
                <w:b/>
              </w:rPr>
              <w:t>i</w:t>
            </w:r>
            <w:r w:rsidR="002728B8" w:rsidRPr="00B97AC4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o zawodzie</w:t>
            </w:r>
          </w:p>
        </w:tc>
      </w:tr>
      <w:tr w:rsidR="001726B1" w:rsidTr="00B97AC4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E7322F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 xml:space="preserve">badawczego </w:t>
            </w:r>
            <w:r w:rsidR="008F60EB" w:rsidRPr="00EF3465">
              <w:t>w</w:t>
            </w:r>
            <w:r w:rsidR="004D46C5">
              <w:t xml:space="preserve"> 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  <w:tr w:rsidR="00B97AC4" w:rsidTr="0036480A">
        <w:trPr>
          <w:cantSplit/>
          <w:trHeight w:val="6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97AC4" w:rsidRPr="00EF3465" w:rsidRDefault="00B97AC4" w:rsidP="0036480A">
            <w:pPr>
              <w:spacing w:before="120" w:after="40"/>
              <w:jc w:val="center"/>
              <w:rPr>
                <w:rFonts w:ascii="Calibri" w:eastAsia="Calibri" w:hAnsi="Calibri"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Pr="00EF3465">
              <w:rPr>
                <w:b/>
              </w:rPr>
              <w:t>letnie doświadczeni</w:t>
            </w:r>
            <w:r w:rsidR="00A67F56">
              <w:rPr>
                <w:b/>
              </w:rPr>
              <w:t>e</w:t>
            </w:r>
            <w:r w:rsidRPr="00EF3465">
              <w:rPr>
                <w:b/>
              </w:rPr>
              <w:t xml:space="preserve"> dydaktyczne w dziedzinie związanej z zawodem</w:t>
            </w:r>
            <w:r w:rsidR="00A67F56">
              <w:rPr>
                <w:b/>
              </w:rPr>
              <w:t>,</w:t>
            </w:r>
            <w:r w:rsidRPr="00EF3465">
              <w:rPr>
                <w:b/>
              </w:rPr>
              <w:t xml:space="preserve"> dla którego przygotowywana </w:t>
            </w:r>
            <w:r w:rsidRPr="00B97AC4">
              <w:rPr>
                <w:b/>
              </w:rPr>
              <w:t xml:space="preserve">jest recenzja </w:t>
            </w:r>
            <w:r w:rsidRPr="00EF3465">
              <w:rPr>
                <w:b/>
              </w:rPr>
              <w:t>informacj</w:t>
            </w:r>
            <w:r>
              <w:rPr>
                <w:b/>
              </w:rPr>
              <w:t>i</w:t>
            </w:r>
            <w:r w:rsidRPr="00EF3465">
              <w:rPr>
                <w:b/>
              </w:rPr>
              <w:t xml:space="preserve"> o zawodzie</w:t>
            </w:r>
          </w:p>
        </w:tc>
      </w:tr>
      <w:tr w:rsidR="00B97AC4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="004D46C5">
              <w:t xml:space="preserve"> dydaktycznego w </w:t>
            </w:r>
            <w:r w:rsidRPr="00EF3465">
              <w:t>dziedzinie związanej z zawodem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>
              <w:t>wiadczenia dydaktycznego …………</w:t>
            </w:r>
          </w:p>
          <w:p w:rsidR="00B97AC4" w:rsidRPr="00EF3465" w:rsidRDefault="00B97AC4" w:rsidP="00CF405F">
            <w:pPr>
              <w:spacing w:before="40" w:after="40" w:line="240" w:lineRule="auto"/>
            </w:pPr>
            <w:r w:rsidRPr="00B97AC4">
              <w:rPr>
                <w:rFonts w:ascii="Calibri" w:hAnsi="Calibri" w:cs="Calibri"/>
                <w:i/>
                <w:sz w:val="18"/>
              </w:rPr>
              <w:t>Informacje</w:t>
            </w:r>
            <w:r w:rsidRPr="00B97AC4">
              <w:rPr>
                <w:i/>
                <w:sz w:val="18"/>
              </w:rPr>
              <w:t xml:space="preserve"> muszą być spójne z punktem D</w:t>
            </w:r>
            <w:r w:rsidR="00CF405F">
              <w:rPr>
                <w:i/>
                <w:sz w:val="18"/>
              </w:rPr>
              <w:t>D</w:t>
            </w:r>
            <w:r w:rsidRPr="00B97AC4">
              <w:rPr>
                <w:i/>
                <w:sz w:val="18"/>
              </w:rPr>
              <w:t xml:space="preserve">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AC4" w:rsidRPr="00EF3465" w:rsidRDefault="00B97AC4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3943"/>
        <w:gridCol w:w="40"/>
        <w:gridCol w:w="35"/>
        <w:gridCol w:w="1527"/>
        <w:gridCol w:w="39"/>
      </w:tblGrid>
      <w:tr w:rsidR="009246C9" w:rsidRPr="00801041" w:rsidTr="007B356A">
        <w:trPr>
          <w:trHeight w:val="1553"/>
        </w:trPr>
        <w:tc>
          <w:tcPr>
            <w:tcW w:w="4127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3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36480A">
        <w:trPr>
          <w:trHeight w:val="1324"/>
        </w:trPr>
        <w:tc>
          <w:tcPr>
            <w:tcW w:w="1957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C27CA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9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144534" w:rsidRDefault="00F63F80" w:rsidP="0036480A">
            <w:pPr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ED4049" w:rsidRPr="0036480A" w:rsidRDefault="00F63F80" w:rsidP="001726B1">
            <w:pPr>
              <w:jc w:val="both"/>
              <w:rPr>
                <w:rFonts w:cs="Calibri"/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 w:rsidR="00366BA0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  <w:tr w:rsidR="001C27CA" w:rsidRPr="00801041" w:rsidTr="0050640D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="00611F0F" w:rsidRPr="007B356A">
              <w:rPr>
                <w:rFonts w:cs="Calibri"/>
              </w:rPr>
              <w:t>15</w:t>
            </w:r>
            <w:r w:rsidRPr="007B356A">
              <w:rPr>
                <w:rFonts w:cs="Calibri"/>
              </w:rPr>
              <w:t xml:space="preserve">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654CAA">
        <w:trPr>
          <w:trHeight w:val="79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92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3648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lastRenderedPageBreak/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611F0F" w:rsidTr="0050640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356A" w:rsidRPr="00EF3465" w:rsidRDefault="007B356A" w:rsidP="007B356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>D</w:t>
            </w:r>
            <w:r w:rsidR="00F03D33">
              <w:rPr>
                <w:rFonts w:cs="Calibri"/>
                <w:b/>
              </w:rPr>
              <w:t>D</w:t>
            </w:r>
            <w:r w:rsidRPr="00EF3465">
              <w:rPr>
                <w:rFonts w:cs="Calibri"/>
                <w:b/>
              </w:rPr>
              <w:t xml:space="preserve"> - </w:t>
            </w:r>
            <w:r w:rsidRPr="00EF3465">
              <w:rPr>
                <w:rFonts w:ascii="Calibri" w:hAnsi="Calibri" w:cs="Calibri"/>
                <w:b/>
              </w:rPr>
              <w:t>doświadczenie</w:t>
            </w:r>
            <w:r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dydaktyczne </w:t>
            </w:r>
            <w:r w:rsidR="00B06703">
              <w:rPr>
                <w:rFonts w:cs="Calibri"/>
                <w:b/>
              </w:rPr>
              <w:t xml:space="preserve">w </w:t>
            </w:r>
            <w:r w:rsidRPr="00EF3465">
              <w:rPr>
                <w:rFonts w:cs="Calibri"/>
                <w:b/>
              </w:rPr>
              <w:t>dziedzinie związanej z zawodem</w:t>
            </w:r>
          </w:p>
          <w:p w:rsidR="007B294C" w:rsidRPr="00611F0F" w:rsidRDefault="007B356A" w:rsidP="007B356A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  <w:strike/>
              </w:rPr>
            </w:pPr>
            <w:r w:rsidRPr="00EF3465">
              <w:rPr>
                <w:rFonts w:cs="Calibri"/>
              </w:rPr>
              <w:t xml:space="preserve">(max </w:t>
            </w:r>
            <w:r w:rsidRPr="007B356A">
              <w:rPr>
                <w:rFonts w:cs="Calibri"/>
              </w:rPr>
              <w:t xml:space="preserve">15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ED4049" w:rsidRPr="00801041" w:rsidTr="00654CAA">
        <w:trPr>
          <w:trHeight w:val="48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7B356A">
        <w:trPr>
          <w:gridAfter w:val="1"/>
          <w:wAfter w:w="21" w:type="pct"/>
          <w:trHeight w:val="2752"/>
        </w:trPr>
        <w:tc>
          <w:tcPr>
            <w:tcW w:w="4979" w:type="pct"/>
            <w:gridSpan w:val="5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ED4049">
        <w:trPr>
          <w:gridAfter w:val="1"/>
          <w:wAfter w:w="21" w:type="pct"/>
          <w:trHeight w:val="688"/>
        </w:trPr>
        <w:tc>
          <w:tcPr>
            <w:tcW w:w="410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3" w:type="pct"/>
            <w:gridSpan w:val="3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</w:t>
      </w:r>
      <w:r w:rsidR="0050640D">
        <w:rPr>
          <w:bCs/>
        </w:rPr>
        <w:t>52/2018/R</w:t>
      </w:r>
      <w:r w:rsidR="001343C3">
        <w:rPr>
          <w:rFonts w:cs="Calibri"/>
          <w:color w:val="000000" w:themeColor="text1"/>
        </w:rPr>
        <w:t>)</w:t>
      </w:r>
      <w:r w:rsidR="00324739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lastRenderedPageBreak/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</w:t>
      </w:r>
      <w:r w:rsidR="003A3409">
        <w:rPr>
          <w:rFonts w:cs="Calibri"/>
        </w:rPr>
        <w:t xml:space="preserve">oich danych osobowych zgodnie z ustawą z </w:t>
      </w:r>
      <w:r w:rsidR="00EB1014">
        <w:rPr>
          <w:rFonts w:cs="Calibri"/>
        </w:rPr>
        <w:t xml:space="preserve">29.08.1997 r. o </w:t>
      </w:r>
      <w:r w:rsidRPr="001F13F5">
        <w:rPr>
          <w:rFonts w:cs="Calibri"/>
        </w:rPr>
        <w:t>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</w:t>
      </w:r>
      <w:r w:rsidR="00D15F58">
        <w:rPr>
          <w:b/>
          <w:szCs w:val="24"/>
        </w:rPr>
        <w:t>recenzenta</w:t>
      </w:r>
      <w:r w:rsidRPr="00AE08B0">
        <w:rPr>
          <w:b/>
          <w:szCs w:val="24"/>
        </w:rPr>
        <w:t xml:space="preserve"> opisu informacji o zawod</w:t>
      </w:r>
      <w:r w:rsidR="00D15F58">
        <w:rPr>
          <w:b/>
          <w:szCs w:val="24"/>
        </w:rPr>
        <w:t>zie</w:t>
      </w:r>
      <w:r w:rsidRPr="00AE08B0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50640D">
        <w:rPr>
          <w:b/>
          <w:bCs/>
        </w:rPr>
        <w:t>52/2018/R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654CAA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</w:t>
      </w:r>
      <w:r w:rsidR="00D15F58">
        <w:rPr>
          <w:b/>
          <w:szCs w:val="24"/>
        </w:rPr>
        <w:t xml:space="preserve">recenzenta </w:t>
      </w:r>
      <w:r w:rsidRPr="00BF62DF">
        <w:rPr>
          <w:b/>
          <w:szCs w:val="24"/>
        </w:rPr>
        <w:t>opisu informacji o zawod</w:t>
      </w:r>
      <w:r w:rsidR="00D15F58">
        <w:rPr>
          <w:b/>
          <w:szCs w:val="24"/>
        </w:rPr>
        <w:t>zie</w:t>
      </w:r>
      <w:r w:rsidRPr="00BF62DF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r w:rsidR="00C25442">
        <w:rPr>
          <w:b/>
          <w:bCs/>
        </w:rPr>
        <w:t>NE/</w:t>
      </w:r>
      <w:r w:rsidR="0050640D">
        <w:rPr>
          <w:b/>
          <w:bCs/>
        </w:rPr>
        <w:t>52/2018/R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654CAA">
      <w:pPr>
        <w:spacing w:before="120"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 w:rsidSect="009B46A8">
      <w:headerReference w:type="default" r:id="rId9"/>
      <w:footerReference w:type="default" r:id="rId10"/>
      <w:pgSz w:w="11906" w:h="16838"/>
      <w:pgMar w:top="1417" w:right="1417" w:bottom="993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0E" w:rsidRDefault="00F84B0E" w:rsidP="006C5C0E">
      <w:pPr>
        <w:spacing w:after="0" w:line="240" w:lineRule="auto"/>
      </w:pPr>
      <w:r>
        <w:separator/>
      </w:r>
    </w:p>
  </w:endnote>
  <w:endnote w:type="continuationSeparator" w:id="0">
    <w:p w:rsidR="00F84B0E" w:rsidRDefault="00F84B0E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04749"/>
      <w:docPartObj>
        <w:docPartGallery w:val="Page Numbers (Bottom of Page)"/>
        <w:docPartUnique/>
      </w:docPartObj>
    </w:sdtPr>
    <w:sdtContent>
      <w:p w:rsidR="009B46A8" w:rsidRDefault="009B4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5C">
          <w:rPr>
            <w:noProof/>
          </w:rPr>
          <w:t>7</w:t>
        </w:r>
        <w:r>
          <w:fldChar w:fldCharType="end"/>
        </w:r>
      </w:p>
    </w:sdtContent>
  </w:sdt>
  <w:p w:rsidR="009B46A8" w:rsidRDefault="009B46A8" w:rsidP="009B46A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DF3F" wp14:editId="576E5478">
              <wp:simplePos x="0" y="0"/>
              <wp:positionH relativeFrom="column">
                <wp:posOffset>-94615</wp:posOffset>
              </wp:positionH>
              <wp:positionV relativeFrom="paragraph">
                <wp:posOffset>80406</wp:posOffset>
              </wp:positionV>
              <wp:extent cx="5934075" cy="405130"/>
              <wp:effectExtent l="0" t="0" r="952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5979C" id="Grupa 8" o:spid="_x0000_s1026" style="position:absolute;margin-left:-7.45pt;margin-top:6.35pt;width:467.25pt;height:31.9pt;z-index:25165926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7IbBAAAA2gAAAA8AAABkcnMvZG93bnJldi54bWxEj0+LwjAUxO+C3yE8YW+auAvido2yyC71&#10;6p/DHh/Ns6ltXkqTrfXbG0HwOMzMb5jVZnCN6KkLlWcN85kCQVx4U3Gp4XT8nS5BhIhssPFMGm4U&#10;YLMej1aYGX/lPfWHWIoE4ZChBhtjm0kZCksOw8y3xMk7+85hTLIrpenwmuCuke9KLaTDitOCxZa2&#10;lor68O80qNzl/U9+ri+Xuj0qWzMu/z60fpsM318gIg3xFX62d0bDJzyupBs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u7IbBAAAA2gAAAA8AAAAAAAAAAAAAAAAAnwIA&#10;AGRycy9kb3ducmV2LnhtbFBLBQYAAAAABAAEAPcAAACNAwAAAAA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PWPCAAAA2wAAAA8AAABkcnMvZG93bnJldi54bWxET02LwjAQvQv7H8Is7E1TXZGlGqXKLvUg&#10;iK6I3oZmbIvNpDRR6783guBtHu9zJrPWVOJKjSstK+j3IhDEmdUl5wp2/3/dHxDOI2usLJOCOzmY&#10;TT86E4y1vfGGrlufixDCLkYFhfd1LKXLCjLoerYmDtzJNgZ9gE0udYO3EG4qOYiikTRYcmgosKZF&#10;Qdl5ezEKVvP7/nd/XB2SrB6kuyRN1/n6W6mvzzYZg/DU+rf45V7qMH8Iz1/C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z1jwgAAANsAAAAPAAAAAAAAAAAAAAAAAJ8C&#10;AABkcnMvZG93bnJldi54bWxQSwUGAAAAAAQABAD3AAAAjgMAAAAA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IDDDAAAA2wAAAA8AAABkcnMvZG93bnJldi54bWxET01rAjEQvRf8D2EEb92sxWpZjWIFQemh&#10;qC3U27AZdxc3kyWJuvrrjVDwNo/3OZNZa2pxJucrywr6SQqCOLe64kLBz275+gHCB2SNtWVScCUP&#10;s2nnZYKZthfe0HkbChFD2GeooAyhyaT0eUkGfWIb4sgdrDMYInSF1A4vMdzU8i1Nh9JgxbGhxIYW&#10;JeXH7cko2KfHvfu83cLf4Pc0xO/ryFTrL6V63XY+BhGoDU/xv3ul4/x3ePwS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QgMMMAAADbAAAADwAAAAAAAAAAAAAAAACf&#10;AgAAZHJzL2Rvd25yZXYueG1sUEsFBgAAAAAEAAQA9wAAAI8DAAAAAA=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FjBAAAA2wAAAA8AAABkcnMvZG93bnJldi54bWxET02LwjAQvQv+hzCCN01VKNI1yrqLuuhB&#10;qgteh2ZsyzaT0sRa//1GELzN433OYtWZSrTUuNKygsk4AkGcWV1yruD3vBnNQTiPrLGyTAoe5GC1&#10;7PcWmGh755Tak89FCGGXoILC+zqR0mUFGXRjWxMH7mobgz7AJpe6wXsIN5WcRlEsDZYcGgqs6aug&#10;7O90Mwrsupul50N7M49yvjvSZf/tt7FSw0H3+QHCU+ff4pf7R4f5MTx/C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saFjBAAAA2wAAAA8AAAAAAAAAAAAAAAAAnwIA&#10;AGRycy9kb3ducmV2LnhtbFBLBQYAAAAABAAEAPcAAACNAwAAAAA=&#10;">
                <v:imagedata r:id="rId9" o:title=""/>
                <v:path arrowok="t"/>
              </v:shape>
              <v:shape id="Obraz 17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GKvDAAAA2wAAAA8AAABkcnMvZG93bnJldi54bWxET0trwkAQvgv+h2UKXqRuqqCSugYJLXoq&#10;VNtDb0N2TLbNzobsNo9/7xYK3ubje84uG2wtOmq9cazgaZGAIC6cNlwq+Li8Pm5B+ICssXZMCkby&#10;kO2nkx2m2vX8Tt05lCKGsE9RQRVCk0rpi4os+oVriCN3da3FEGFbSt1iH8NtLZdJspYWDceGChvK&#10;Kyp+zr9Wwebl23Xj6vpl5uaIn3lSvM3lVqnZw3B4BhFoCHfxv/uk4/wN/P0SD5D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8Yq8MAAADb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</w:p>
  <w:p w:rsidR="009B46A8" w:rsidRDefault="009B46A8" w:rsidP="009B46A8">
    <w:pPr>
      <w:pStyle w:val="Stopka"/>
      <w:jc w:val="right"/>
    </w:pPr>
  </w:p>
  <w:p w:rsidR="009B46A8" w:rsidRDefault="009B46A8" w:rsidP="009B46A8">
    <w:pPr>
      <w:pStyle w:val="Stopka"/>
      <w:jc w:val="right"/>
    </w:pPr>
  </w:p>
  <w:p w:rsidR="00144534" w:rsidRDefault="009B46A8" w:rsidP="009B46A8">
    <w:pPr>
      <w:pStyle w:val="Stopka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0A21B614" wp14:editId="4A52CD25">
          <wp:extent cx="1587398" cy="259167"/>
          <wp:effectExtent l="0" t="0" r="0" b="7620"/>
          <wp:docPr id="2194" name="Obraz 2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DORADCA+ logo projektu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16" cy="27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0E" w:rsidRDefault="00F84B0E" w:rsidP="006C5C0E">
      <w:pPr>
        <w:spacing w:after="0" w:line="240" w:lineRule="auto"/>
      </w:pPr>
      <w:r>
        <w:separator/>
      </w:r>
    </w:p>
  </w:footnote>
  <w:footnote w:type="continuationSeparator" w:id="0">
    <w:p w:rsidR="00F84B0E" w:rsidRDefault="00F84B0E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2193" name="Obraz 2193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10643396"/>
    <w:lvl w:ilvl="0" w:tplc="87D46D5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221C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590A"/>
    <w:rsid w:val="00076817"/>
    <w:rsid w:val="0008241E"/>
    <w:rsid w:val="0008664F"/>
    <w:rsid w:val="000B0750"/>
    <w:rsid w:val="000B09B9"/>
    <w:rsid w:val="000C3F93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361E9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B0674"/>
    <w:rsid w:val="001C27CA"/>
    <w:rsid w:val="001C4262"/>
    <w:rsid w:val="001C5200"/>
    <w:rsid w:val="001C6041"/>
    <w:rsid w:val="001D1215"/>
    <w:rsid w:val="001D2598"/>
    <w:rsid w:val="001E4F3E"/>
    <w:rsid w:val="001E526F"/>
    <w:rsid w:val="001F0B76"/>
    <w:rsid w:val="001F13F5"/>
    <w:rsid w:val="001F65CA"/>
    <w:rsid w:val="001F6D2F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A6A4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24739"/>
    <w:rsid w:val="00332DEF"/>
    <w:rsid w:val="00333721"/>
    <w:rsid w:val="003410A9"/>
    <w:rsid w:val="00350D7F"/>
    <w:rsid w:val="00352273"/>
    <w:rsid w:val="00357660"/>
    <w:rsid w:val="0036480A"/>
    <w:rsid w:val="00366BA0"/>
    <w:rsid w:val="00370DBF"/>
    <w:rsid w:val="0037615B"/>
    <w:rsid w:val="00380133"/>
    <w:rsid w:val="00381716"/>
    <w:rsid w:val="003830AC"/>
    <w:rsid w:val="00390554"/>
    <w:rsid w:val="0039391B"/>
    <w:rsid w:val="003967D8"/>
    <w:rsid w:val="003A3409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C7BDD"/>
    <w:rsid w:val="004D3675"/>
    <w:rsid w:val="004D46C5"/>
    <w:rsid w:val="004D56CB"/>
    <w:rsid w:val="004E508E"/>
    <w:rsid w:val="004E57DF"/>
    <w:rsid w:val="004F1B57"/>
    <w:rsid w:val="004F5D9F"/>
    <w:rsid w:val="00501B3C"/>
    <w:rsid w:val="00505999"/>
    <w:rsid w:val="0050640D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5CF7"/>
    <w:rsid w:val="00566511"/>
    <w:rsid w:val="0056767E"/>
    <w:rsid w:val="005701E3"/>
    <w:rsid w:val="00575FEB"/>
    <w:rsid w:val="00576CEA"/>
    <w:rsid w:val="0057769E"/>
    <w:rsid w:val="005836F0"/>
    <w:rsid w:val="005846CA"/>
    <w:rsid w:val="0058734F"/>
    <w:rsid w:val="00591713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1F0F"/>
    <w:rsid w:val="00613D19"/>
    <w:rsid w:val="00615421"/>
    <w:rsid w:val="00617511"/>
    <w:rsid w:val="00622AF5"/>
    <w:rsid w:val="00631FF2"/>
    <w:rsid w:val="0063627E"/>
    <w:rsid w:val="0064616C"/>
    <w:rsid w:val="00646AE6"/>
    <w:rsid w:val="006477A7"/>
    <w:rsid w:val="006505E1"/>
    <w:rsid w:val="006507E7"/>
    <w:rsid w:val="00654CAA"/>
    <w:rsid w:val="00665538"/>
    <w:rsid w:val="006659D9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AF8"/>
    <w:rsid w:val="006D2FB9"/>
    <w:rsid w:val="006D4E52"/>
    <w:rsid w:val="006D6119"/>
    <w:rsid w:val="006D75AB"/>
    <w:rsid w:val="006E0A10"/>
    <w:rsid w:val="006E2E5C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195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B356A"/>
    <w:rsid w:val="007C12FE"/>
    <w:rsid w:val="007C1B34"/>
    <w:rsid w:val="007C1FEA"/>
    <w:rsid w:val="007C3504"/>
    <w:rsid w:val="007C381D"/>
    <w:rsid w:val="007C3FD0"/>
    <w:rsid w:val="007C4821"/>
    <w:rsid w:val="007C4D87"/>
    <w:rsid w:val="007C5997"/>
    <w:rsid w:val="007C7773"/>
    <w:rsid w:val="007D23F5"/>
    <w:rsid w:val="007D399B"/>
    <w:rsid w:val="007D5500"/>
    <w:rsid w:val="007D5CED"/>
    <w:rsid w:val="007D68DD"/>
    <w:rsid w:val="007E56D8"/>
    <w:rsid w:val="007F1EA8"/>
    <w:rsid w:val="007F4269"/>
    <w:rsid w:val="007F5398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E5B56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15D1"/>
    <w:rsid w:val="00942515"/>
    <w:rsid w:val="00946677"/>
    <w:rsid w:val="009502D9"/>
    <w:rsid w:val="00952203"/>
    <w:rsid w:val="00952657"/>
    <w:rsid w:val="00954F2D"/>
    <w:rsid w:val="00957580"/>
    <w:rsid w:val="00962D79"/>
    <w:rsid w:val="00966D4C"/>
    <w:rsid w:val="00972DD9"/>
    <w:rsid w:val="00981532"/>
    <w:rsid w:val="00982F2E"/>
    <w:rsid w:val="00983DFE"/>
    <w:rsid w:val="00991392"/>
    <w:rsid w:val="009970CB"/>
    <w:rsid w:val="009A1753"/>
    <w:rsid w:val="009A27A7"/>
    <w:rsid w:val="009A5DFE"/>
    <w:rsid w:val="009A7A31"/>
    <w:rsid w:val="009B21C6"/>
    <w:rsid w:val="009B46A8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676D4"/>
    <w:rsid w:val="00A67F56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06703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17B6"/>
    <w:rsid w:val="00B93597"/>
    <w:rsid w:val="00B93E97"/>
    <w:rsid w:val="00B97AC4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405F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5F58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B2836"/>
    <w:rsid w:val="00DC0543"/>
    <w:rsid w:val="00DC0A88"/>
    <w:rsid w:val="00DC1A68"/>
    <w:rsid w:val="00DC423E"/>
    <w:rsid w:val="00DC61B1"/>
    <w:rsid w:val="00DC75E8"/>
    <w:rsid w:val="00DD5DE2"/>
    <w:rsid w:val="00DD7DE1"/>
    <w:rsid w:val="00DE23A6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322F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1014"/>
    <w:rsid w:val="00EB3187"/>
    <w:rsid w:val="00EC2556"/>
    <w:rsid w:val="00EC691F"/>
    <w:rsid w:val="00EC7C73"/>
    <w:rsid w:val="00ED4049"/>
    <w:rsid w:val="00EE71DF"/>
    <w:rsid w:val="00EE7513"/>
    <w:rsid w:val="00EF1695"/>
    <w:rsid w:val="00EF2EB0"/>
    <w:rsid w:val="00EF3465"/>
    <w:rsid w:val="00EF502C"/>
    <w:rsid w:val="00EF746C"/>
    <w:rsid w:val="00F038AE"/>
    <w:rsid w:val="00F03D33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84B0E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7B04-07C4-4D64-9DAD-441361D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42</cp:revision>
  <cp:lastPrinted>2018-04-16T11:35:00Z</cp:lastPrinted>
  <dcterms:created xsi:type="dcterms:W3CDTF">2018-04-10T13:39:00Z</dcterms:created>
  <dcterms:modified xsi:type="dcterms:W3CDTF">2018-04-16T12:08:00Z</dcterms:modified>
</cp:coreProperties>
</file>